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23" w:rsidRDefault="000072F0" w:rsidP="00237523">
      <w:pPr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8125</wp:posOffset>
                </wp:positionV>
                <wp:extent cx="5610225" cy="853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53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6B3A" id="正方形/長方形 4" o:spid="_x0000_s1026" style="position:absolute;left:0;text-align:left;margin-left:-7.8pt;margin-top:18.75pt;width:441.75pt;height:6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" filled="f" strokecolor="black [3213]" strokeweight="1pt"/>
            </w:pict>
          </mc:Fallback>
        </mc:AlternateContent>
      </w:r>
      <w:r w:rsidR="00CA22CE">
        <w:rPr>
          <w:rFonts w:ascii="ＭＳ 明朝" w:eastAsia="ＭＳ 明朝" w:hAnsi="ＭＳ 明朝" w:hint="eastAsia"/>
          <w:sz w:val="22"/>
        </w:rPr>
        <w:t>様式</w:t>
      </w:r>
      <w:r w:rsidR="00AC1B58">
        <w:rPr>
          <w:rFonts w:ascii="ＭＳ 明朝" w:eastAsia="ＭＳ 明朝" w:hAnsi="ＭＳ 明朝" w:hint="eastAsia"/>
          <w:sz w:val="22"/>
        </w:rPr>
        <w:t>第</w:t>
      </w:r>
      <w:r w:rsidR="00AE6BDD">
        <w:rPr>
          <w:rFonts w:ascii="ＭＳ 明朝" w:eastAsia="ＭＳ 明朝" w:hAnsi="ＭＳ 明朝" w:hint="eastAsia"/>
          <w:sz w:val="22"/>
        </w:rPr>
        <w:t>８</w:t>
      </w:r>
      <w:r w:rsidR="00AC1B58">
        <w:rPr>
          <w:rFonts w:ascii="ＭＳ 明朝" w:eastAsia="ＭＳ 明朝" w:hAnsi="ＭＳ 明朝" w:hint="eastAsia"/>
          <w:sz w:val="22"/>
        </w:rPr>
        <w:t>号</w:t>
      </w:r>
      <w:r w:rsidR="004F2028" w:rsidRPr="008B4150">
        <w:rPr>
          <w:rFonts w:ascii="ＭＳ 明朝" w:eastAsia="ＭＳ 明朝" w:hAnsi="ＭＳ 明朝" w:hint="eastAsia"/>
          <w:sz w:val="22"/>
        </w:rPr>
        <w:t>（別表関係）</w:t>
      </w:r>
    </w:p>
    <w:p w:rsidR="00AC1B58" w:rsidRPr="00AC1B58" w:rsidRDefault="00AE6BDD" w:rsidP="00237523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補助金交付申請書</w:t>
      </w:r>
    </w:p>
    <w:p w:rsidR="00AC1B58" w:rsidRPr="00AC1B58" w:rsidRDefault="00AC1B58" w:rsidP="00AC1B58">
      <w:pPr>
        <w:jc w:val="right"/>
        <w:rPr>
          <w:rFonts w:ascii="ＭＳ 明朝" w:eastAsia="ＭＳ 明朝" w:hAnsi="ＭＳ 明朝"/>
          <w:szCs w:val="21"/>
        </w:rPr>
      </w:pPr>
      <w:r w:rsidRPr="00AC1B58">
        <w:rPr>
          <w:rFonts w:ascii="ＭＳ 明朝" w:eastAsia="ＭＳ 明朝" w:hAnsi="ＭＳ 明朝" w:hint="eastAsia"/>
          <w:szCs w:val="21"/>
        </w:rPr>
        <w:t>年　　月　　日</w:t>
      </w:r>
    </w:p>
    <w:p w:rsidR="00AE6BDD" w:rsidRDefault="00AE6BDD" w:rsidP="002969E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小田原市長　様</w:t>
      </w:r>
      <w:r w:rsidR="002969E4">
        <w:rPr>
          <w:rFonts w:ascii="ＭＳ 明朝" w:eastAsia="ＭＳ 明朝" w:hAnsi="ＭＳ 明朝" w:hint="eastAsia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Cs w:val="21"/>
        </w:rPr>
        <w:t xml:space="preserve">申請者　住　</w:t>
      </w:r>
      <w:r w:rsidR="004D4E6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所</w:t>
      </w:r>
    </w:p>
    <w:p w:rsidR="00AC1B58" w:rsidRDefault="004D4E6C" w:rsidP="002969E4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法 人 名</w:t>
      </w:r>
    </w:p>
    <w:p w:rsidR="002969E4" w:rsidRDefault="002969E4" w:rsidP="002969E4">
      <w:pPr>
        <w:ind w:firstLineChars="3200" w:firstLine="4410"/>
        <w:rPr>
          <w:rFonts w:ascii="ＭＳ 明朝" w:eastAsia="ＭＳ 明朝" w:hAnsi="ＭＳ 明朝"/>
          <w:szCs w:val="21"/>
        </w:rPr>
      </w:pPr>
      <w:r w:rsidRPr="002969E4">
        <w:rPr>
          <w:rFonts w:ascii="ＭＳ 明朝" w:eastAsia="ＭＳ 明朝" w:hAnsi="ＭＳ 明朝" w:hint="eastAsia"/>
          <w:w w:val="66"/>
          <w:kern w:val="0"/>
          <w:szCs w:val="21"/>
          <w:fitText w:val="840" w:id="-1455748352"/>
        </w:rPr>
        <w:t>代表者職氏</w:t>
      </w:r>
      <w:r w:rsidRPr="002969E4">
        <w:rPr>
          <w:rFonts w:ascii="ＭＳ 明朝" w:eastAsia="ＭＳ 明朝" w:hAnsi="ＭＳ 明朝" w:hint="eastAsia"/>
          <w:spacing w:val="6"/>
          <w:w w:val="66"/>
          <w:kern w:val="0"/>
          <w:szCs w:val="21"/>
          <w:fitText w:val="840" w:id="-1455748352"/>
        </w:rPr>
        <w:t>名</w:t>
      </w:r>
    </w:p>
    <w:p w:rsidR="00025F44" w:rsidRDefault="00025F44" w:rsidP="00025F44">
      <w:pPr>
        <w:rPr>
          <w:rFonts w:ascii="ＭＳ 明朝" w:eastAsia="ＭＳ 明朝" w:hAnsi="ＭＳ 明朝"/>
          <w:szCs w:val="21"/>
        </w:rPr>
      </w:pPr>
    </w:p>
    <w:p w:rsidR="00AC1B58" w:rsidRPr="008B17C7" w:rsidRDefault="00AC1B58" w:rsidP="00025F44">
      <w:pPr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 xml:space="preserve">　</w:t>
      </w:r>
      <w:r w:rsidR="00025F44" w:rsidRPr="008B17C7">
        <w:rPr>
          <w:rFonts w:ascii="ＭＳ 明朝" w:eastAsia="ＭＳ 明朝" w:hAnsi="ＭＳ 明朝" w:hint="eastAsia"/>
          <w:szCs w:val="21"/>
        </w:rPr>
        <w:t>令和４年度</w:t>
      </w:r>
      <w:r w:rsidR="00AE6BDD" w:rsidRPr="008B17C7">
        <w:rPr>
          <w:rFonts w:ascii="ＭＳ 明朝" w:eastAsia="ＭＳ 明朝" w:hAnsi="ＭＳ 明朝" w:hint="eastAsia"/>
          <w:szCs w:val="21"/>
        </w:rPr>
        <w:t>「</w:t>
      </w:r>
      <w:r w:rsidR="00025F44" w:rsidRPr="008B17C7">
        <w:rPr>
          <w:rFonts w:ascii="ＭＳ 明朝" w:eastAsia="ＭＳ 明朝" w:hAnsi="ＭＳ 明朝" w:hint="eastAsia"/>
          <w:szCs w:val="21"/>
        </w:rPr>
        <w:t>小田原市電気料高騰緊急支援事業</w:t>
      </w:r>
      <w:r w:rsidR="00AE6BDD" w:rsidRPr="008B17C7">
        <w:rPr>
          <w:rFonts w:ascii="ＭＳ 明朝" w:eastAsia="ＭＳ 明朝" w:hAnsi="ＭＳ 明朝" w:hint="eastAsia"/>
          <w:szCs w:val="21"/>
        </w:rPr>
        <w:t>補助金」の交付</w:t>
      </w:r>
      <w:proofErr w:type="gramStart"/>
      <w:r w:rsidR="00AE6BDD" w:rsidRPr="008B17C7">
        <w:rPr>
          <w:rFonts w:ascii="ＭＳ 明朝" w:eastAsia="ＭＳ 明朝" w:hAnsi="ＭＳ 明朝" w:hint="eastAsia"/>
          <w:szCs w:val="21"/>
        </w:rPr>
        <w:t>を</w:t>
      </w:r>
      <w:proofErr w:type="gramEnd"/>
      <w:r w:rsidR="00AE6BDD" w:rsidRPr="008B17C7">
        <w:rPr>
          <w:rFonts w:ascii="ＭＳ 明朝" w:eastAsia="ＭＳ 明朝" w:hAnsi="ＭＳ 明朝" w:hint="eastAsia"/>
          <w:szCs w:val="21"/>
        </w:rPr>
        <w:t>関係書類</w:t>
      </w:r>
      <w:proofErr w:type="gramStart"/>
      <w:r w:rsidR="00AE6BDD" w:rsidRPr="008B17C7">
        <w:rPr>
          <w:rFonts w:ascii="ＭＳ 明朝" w:eastAsia="ＭＳ 明朝" w:hAnsi="ＭＳ 明朝" w:hint="eastAsia"/>
          <w:szCs w:val="21"/>
        </w:rPr>
        <w:t>を</w:t>
      </w:r>
      <w:proofErr w:type="gramEnd"/>
      <w:r w:rsidR="00AE6BDD" w:rsidRPr="008B17C7">
        <w:rPr>
          <w:rFonts w:ascii="ＭＳ 明朝" w:eastAsia="ＭＳ 明朝" w:hAnsi="ＭＳ 明朝" w:hint="eastAsia"/>
          <w:szCs w:val="21"/>
        </w:rPr>
        <w:t>添えて申請します。</w:t>
      </w:r>
    </w:p>
    <w:p w:rsidR="000072F0" w:rsidRPr="008B17C7" w:rsidRDefault="000072F0" w:rsidP="00025F44">
      <w:pPr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>１　補助事業の目的、内容及び成果目標</w:t>
      </w:r>
    </w:p>
    <w:p w:rsidR="000072F0" w:rsidRPr="008B17C7" w:rsidRDefault="00717E86" w:rsidP="00025F44">
      <w:pPr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 xml:space="preserve">　　事業に用いる電気使用料の一部を補助し、市内企業者の事業継続を支援する。</w:t>
      </w:r>
    </w:p>
    <w:p w:rsidR="00AC1B58" w:rsidRDefault="00AC1B58" w:rsidP="00025F44">
      <w:pPr>
        <w:rPr>
          <w:rFonts w:ascii="ＭＳ 明朝" w:eastAsia="ＭＳ 明朝" w:hAnsi="ＭＳ 明朝"/>
          <w:szCs w:val="21"/>
        </w:rPr>
      </w:pPr>
      <w:r w:rsidRPr="00AC1B58">
        <w:rPr>
          <w:rFonts w:ascii="ＭＳ 明朝" w:eastAsia="ＭＳ 明朝" w:hAnsi="ＭＳ 明朝" w:hint="eastAsia"/>
          <w:szCs w:val="21"/>
        </w:rPr>
        <w:t xml:space="preserve">２　</w:t>
      </w:r>
      <w:r w:rsidR="000072F0">
        <w:rPr>
          <w:rFonts w:ascii="ＭＳ 明朝" w:eastAsia="ＭＳ 明朝" w:hAnsi="ＭＳ 明朝" w:hint="eastAsia"/>
          <w:szCs w:val="21"/>
        </w:rPr>
        <w:t>交付申請額</w:t>
      </w:r>
    </w:p>
    <w:p w:rsidR="00717E86" w:rsidRDefault="000072F0" w:rsidP="00025F4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申請額：</w:t>
      </w:r>
      <w:r w:rsidR="00717E86">
        <w:rPr>
          <w:rFonts w:ascii="ＭＳ 明朝" w:eastAsia="ＭＳ 明朝" w:hAnsi="ＭＳ 明朝" w:hint="eastAsia"/>
          <w:szCs w:val="21"/>
        </w:rPr>
        <w:t xml:space="preserve">　　　　　　　　　　円</w:t>
      </w:r>
    </w:p>
    <w:p w:rsidR="000072F0" w:rsidRDefault="000072F0" w:rsidP="00717E8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額の算出方法：別紙「</w:t>
      </w:r>
      <w:r w:rsidRPr="000072F0">
        <w:rPr>
          <w:rFonts w:ascii="ＭＳ 明朝" w:eastAsia="ＭＳ 明朝" w:hAnsi="ＭＳ 明朝" w:hint="eastAsia"/>
          <w:szCs w:val="21"/>
        </w:rPr>
        <w:t>電気</w:t>
      </w:r>
      <w:r w:rsidR="008B17C7">
        <w:rPr>
          <w:rFonts w:ascii="ＭＳ 明朝" w:eastAsia="ＭＳ 明朝" w:hAnsi="ＭＳ 明朝" w:hint="eastAsia"/>
          <w:szCs w:val="21"/>
        </w:rPr>
        <w:t>料等</w:t>
      </w:r>
      <w:r w:rsidRPr="000072F0">
        <w:rPr>
          <w:rFonts w:ascii="ＭＳ 明朝" w:eastAsia="ＭＳ 明朝" w:hAnsi="ＭＳ 明朝" w:hint="eastAsia"/>
          <w:szCs w:val="21"/>
        </w:rPr>
        <w:t>調書</w:t>
      </w:r>
      <w:r>
        <w:rPr>
          <w:rFonts w:ascii="ＭＳ 明朝" w:eastAsia="ＭＳ 明朝" w:hAnsi="ＭＳ 明朝" w:hint="eastAsia"/>
          <w:szCs w:val="21"/>
        </w:rPr>
        <w:t>」のとおり</w:t>
      </w:r>
    </w:p>
    <w:p w:rsidR="000072F0" w:rsidRPr="00AC1B58" w:rsidRDefault="000072F0" w:rsidP="00025F4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AC1B58" w:rsidRDefault="000072F0" w:rsidP="00025F44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補助事業の遂行に関する計画</w:t>
      </w:r>
    </w:p>
    <w:p w:rsidR="000072F0" w:rsidRPr="008B17C7" w:rsidRDefault="000072F0" w:rsidP="00025F44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8B17C7">
        <w:rPr>
          <w:rFonts w:ascii="ＭＳ 明朝" w:eastAsia="ＭＳ 明朝" w:hAnsi="ＭＳ 明朝" w:hint="eastAsia"/>
          <w:szCs w:val="21"/>
        </w:rPr>
        <w:t xml:space="preserve">　補助事業対象期間：</w:t>
      </w:r>
      <w:r w:rsidR="008B4150" w:rsidRPr="008B17C7">
        <w:rPr>
          <w:rFonts w:ascii="ＭＳ 明朝" w:eastAsia="ＭＳ 明朝" w:hAnsi="ＭＳ 明朝" w:hint="eastAsia"/>
          <w:szCs w:val="21"/>
        </w:rPr>
        <w:t>令和４</w:t>
      </w:r>
      <w:r w:rsidRPr="008B17C7">
        <w:rPr>
          <w:rFonts w:ascii="ＭＳ 明朝" w:eastAsia="ＭＳ 明朝" w:hAnsi="ＭＳ 明朝" w:hint="eastAsia"/>
          <w:szCs w:val="21"/>
        </w:rPr>
        <w:t>年</w:t>
      </w:r>
      <w:r w:rsidR="008B4150" w:rsidRPr="008B17C7">
        <w:rPr>
          <w:rFonts w:ascii="ＭＳ 明朝" w:eastAsia="ＭＳ 明朝" w:hAnsi="ＭＳ 明朝" w:hint="eastAsia"/>
          <w:szCs w:val="21"/>
        </w:rPr>
        <w:t>４</w:t>
      </w:r>
      <w:r w:rsidRPr="008B17C7">
        <w:rPr>
          <w:rFonts w:ascii="ＭＳ 明朝" w:eastAsia="ＭＳ 明朝" w:hAnsi="ＭＳ 明朝" w:hint="eastAsia"/>
          <w:szCs w:val="21"/>
        </w:rPr>
        <w:t>月</w:t>
      </w:r>
      <w:r w:rsidR="008B4150" w:rsidRPr="008B17C7">
        <w:rPr>
          <w:rFonts w:ascii="ＭＳ 明朝" w:eastAsia="ＭＳ 明朝" w:hAnsi="ＭＳ 明朝" w:hint="eastAsia"/>
          <w:szCs w:val="21"/>
        </w:rPr>
        <w:t>１日</w:t>
      </w:r>
      <w:r w:rsidRPr="008B17C7">
        <w:rPr>
          <w:rFonts w:ascii="ＭＳ 明朝" w:eastAsia="ＭＳ 明朝" w:hAnsi="ＭＳ 明朝" w:hint="eastAsia"/>
          <w:szCs w:val="21"/>
        </w:rPr>
        <w:t>～完了日</w:t>
      </w:r>
      <w:r w:rsidR="008B4150" w:rsidRPr="008B17C7">
        <w:rPr>
          <w:rFonts w:ascii="ＭＳ 明朝" w:eastAsia="ＭＳ 明朝" w:hAnsi="ＭＳ 明朝" w:hint="eastAsia"/>
          <w:szCs w:val="21"/>
        </w:rPr>
        <w:t xml:space="preserve">　令和４</w:t>
      </w:r>
      <w:r w:rsidRPr="008B17C7">
        <w:rPr>
          <w:rFonts w:ascii="ＭＳ 明朝" w:eastAsia="ＭＳ 明朝" w:hAnsi="ＭＳ 明朝" w:hint="eastAsia"/>
          <w:szCs w:val="21"/>
        </w:rPr>
        <w:t>年</w:t>
      </w:r>
      <w:r w:rsidR="008B4150" w:rsidRPr="008B17C7">
        <w:rPr>
          <w:rFonts w:ascii="ＭＳ 明朝" w:eastAsia="ＭＳ 明朝" w:hAnsi="ＭＳ 明朝" w:hint="eastAsia"/>
          <w:szCs w:val="21"/>
        </w:rPr>
        <w:t>９</w:t>
      </w:r>
      <w:r w:rsidRPr="008B17C7">
        <w:rPr>
          <w:rFonts w:ascii="ＭＳ 明朝" w:eastAsia="ＭＳ 明朝" w:hAnsi="ＭＳ 明朝" w:hint="eastAsia"/>
          <w:szCs w:val="21"/>
        </w:rPr>
        <w:t>月</w:t>
      </w:r>
      <w:r w:rsidR="008B4150" w:rsidRPr="008B17C7">
        <w:rPr>
          <w:rFonts w:ascii="ＭＳ 明朝" w:eastAsia="ＭＳ 明朝" w:hAnsi="ＭＳ 明朝" w:hint="eastAsia"/>
          <w:szCs w:val="21"/>
        </w:rPr>
        <w:t>30日</w:t>
      </w:r>
    </w:p>
    <w:p w:rsidR="00AE6BDD" w:rsidRPr="008B17C7" w:rsidRDefault="00AE6BDD" w:rsidP="00025F4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0072F0" w:rsidRPr="008B17C7" w:rsidRDefault="000072F0" w:rsidP="00AC1B5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>４　添付書類</w:t>
      </w:r>
    </w:p>
    <w:p w:rsidR="000072F0" w:rsidRPr="008B17C7" w:rsidRDefault="000072F0" w:rsidP="00025F44">
      <w:pPr>
        <w:spacing w:line="22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 xml:space="preserve">　　□事業計画書　　　□事業予定表　□収支予算書　□総会等議事録・資料　</w:t>
      </w:r>
    </w:p>
    <w:p w:rsidR="000072F0" w:rsidRPr="008B17C7" w:rsidRDefault="000072F0" w:rsidP="00025F44">
      <w:pPr>
        <w:spacing w:line="220" w:lineRule="exact"/>
        <w:ind w:leftChars="200" w:left="420"/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>□構成員名簿等　　□定款・規則・会則等　　　　□請求書</w:t>
      </w:r>
    </w:p>
    <w:p w:rsidR="00237523" w:rsidRPr="008B17C7" w:rsidRDefault="00717E86" w:rsidP="008B4150">
      <w:pPr>
        <w:spacing w:line="220" w:lineRule="exact"/>
        <w:ind w:leftChars="200" w:left="1470" w:hangingChars="500" w:hanging="1050"/>
        <w:rPr>
          <w:rFonts w:ascii="ＭＳ 明朝" w:eastAsia="ＭＳ 明朝" w:hAnsi="ＭＳ 明朝"/>
          <w:szCs w:val="21"/>
        </w:rPr>
      </w:pPr>
      <w:r w:rsidRPr="008B17C7">
        <w:rPr>
          <w:rFonts w:ascii="ＭＳ 明朝" w:eastAsia="ＭＳ 明朝" w:hAnsi="ＭＳ 明朝" w:hint="eastAsia"/>
          <w:szCs w:val="21"/>
        </w:rPr>
        <w:t>☑</w:t>
      </w:r>
      <w:r w:rsidR="000072F0" w:rsidRPr="008B17C7">
        <w:rPr>
          <w:rFonts w:ascii="ＭＳ 明朝" w:eastAsia="ＭＳ 明朝" w:hAnsi="ＭＳ 明朝" w:hint="eastAsia"/>
          <w:szCs w:val="21"/>
        </w:rPr>
        <w:t>その他（</w:t>
      </w:r>
      <w:r w:rsidR="008B4150" w:rsidRPr="00DF67AF">
        <w:rPr>
          <w:rFonts w:ascii="ＭＳ 明朝" w:eastAsia="ＭＳ 明朝" w:hAnsi="ＭＳ 明朝" w:hint="eastAsia"/>
          <w:szCs w:val="21"/>
        </w:rPr>
        <w:t>小規模企業者の要件に関する証明書、電気料等</w:t>
      </w:r>
      <w:r w:rsidR="00237523" w:rsidRPr="00DF67AF">
        <w:rPr>
          <w:rFonts w:ascii="ＭＳ 明朝" w:eastAsia="ＭＳ 明朝" w:hAnsi="ＭＳ 明朝" w:hint="eastAsia"/>
          <w:szCs w:val="21"/>
        </w:rPr>
        <w:t>調書、誓約書、電気料領収書、</w:t>
      </w:r>
      <w:r w:rsidR="008B4150" w:rsidRPr="00DF67AF">
        <w:rPr>
          <w:rFonts w:ascii="ＭＳ 明朝" w:eastAsia="ＭＳ 明朝" w:hAnsi="ＭＳ 明朝" w:hint="eastAsia"/>
          <w:szCs w:val="21"/>
        </w:rPr>
        <w:t xml:space="preserve">　</w:t>
      </w:r>
      <w:r w:rsidR="000E2B4A">
        <w:rPr>
          <w:rFonts w:ascii="ＭＳ 明朝" w:eastAsia="ＭＳ 明朝" w:hAnsi="ＭＳ 明朝" w:hint="eastAsia"/>
          <w:szCs w:val="21"/>
        </w:rPr>
        <w:t>履歴事項全部証明書等、</w:t>
      </w:r>
      <w:bookmarkStart w:id="0" w:name="_GoBack"/>
      <w:bookmarkEnd w:id="0"/>
      <w:r w:rsidR="00237523" w:rsidRPr="00DF67AF">
        <w:rPr>
          <w:rFonts w:ascii="ＭＳ 明朝" w:eastAsia="ＭＳ 明朝" w:hAnsi="ＭＳ 明朝" w:hint="eastAsia"/>
          <w:szCs w:val="21"/>
        </w:rPr>
        <w:t>納税証明書、口座振替依頼書</w:t>
      </w:r>
      <w:r w:rsidR="000072F0" w:rsidRPr="008B17C7">
        <w:rPr>
          <w:rFonts w:ascii="ＭＳ 明朝" w:eastAsia="ＭＳ 明朝" w:hAnsi="ＭＳ 明朝" w:hint="eastAsia"/>
          <w:szCs w:val="21"/>
        </w:rPr>
        <w:t>）</w:t>
      </w:r>
    </w:p>
    <w:p w:rsidR="000072F0" w:rsidRPr="00025F44" w:rsidRDefault="000072F0" w:rsidP="00025F44">
      <w:pPr>
        <w:spacing w:line="2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5F44">
        <w:rPr>
          <w:rFonts w:ascii="ＭＳ 明朝" w:eastAsia="ＭＳ 明朝" w:hAnsi="ＭＳ 明朝" w:hint="eastAsia"/>
          <w:szCs w:val="21"/>
        </w:rPr>
        <w:t xml:space="preserve">　□（必要な場合）委任状</w:t>
      </w:r>
    </w:p>
    <w:p w:rsidR="000072F0" w:rsidRPr="00025F44" w:rsidRDefault="000072F0" w:rsidP="00025F44">
      <w:pPr>
        <w:spacing w:line="220" w:lineRule="exact"/>
        <w:ind w:leftChars="200" w:left="420"/>
        <w:rPr>
          <w:rFonts w:ascii="ＭＳ 明朝" w:eastAsia="ＭＳ 明朝" w:hAnsi="ＭＳ 明朝"/>
          <w:szCs w:val="21"/>
        </w:rPr>
      </w:pPr>
      <w:r w:rsidRPr="00025F44">
        <w:rPr>
          <w:rFonts w:ascii="ＭＳ 明朝" w:eastAsia="ＭＳ 明朝" w:hAnsi="ＭＳ 明朝" w:hint="eastAsia"/>
          <w:szCs w:val="21"/>
        </w:rPr>
        <w:t>施設整備を補助対象事業とする場合</w:t>
      </w:r>
    </w:p>
    <w:p w:rsidR="000072F0" w:rsidRPr="00025F44" w:rsidRDefault="000072F0" w:rsidP="00025F44">
      <w:pPr>
        <w:spacing w:line="220" w:lineRule="exact"/>
        <w:ind w:leftChars="200" w:left="420"/>
        <w:rPr>
          <w:rFonts w:ascii="ＭＳ 明朝" w:eastAsia="ＭＳ 明朝" w:hAnsi="ＭＳ 明朝"/>
          <w:szCs w:val="21"/>
        </w:rPr>
      </w:pPr>
      <w:r w:rsidRPr="00025F44">
        <w:rPr>
          <w:rFonts w:ascii="ＭＳ 明朝" w:eastAsia="ＭＳ 明朝" w:hAnsi="ＭＳ 明朝" w:hint="eastAsia"/>
          <w:szCs w:val="21"/>
        </w:rPr>
        <w:t>□見積書　　□設計図等　□配置図等　□民地使用承諾書　□道路占用許可書</w:t>
      </w:r>
    </w:p>
    <w:p w:rsidR="000072F0" w:rsidRDefault="000072F0" w:rsidP="00025F44">
      <w:pPr>
        <w:spacing w:line="220" w:lineRule="exact"/>
        <w:ind w:leftChars="200" w:left="420"/>
        <w:rPr>
          <w:rFonts w:ascii="ＭＳ 明朝" w:eastAsia="ＭＳ 明朝" w:hAnsi="ＭＳ 明朝"/>
          <w:szCs w:val="21"/>
        </w:rPr>
      </w:pPr>
      <w:r w:rsidRPr="00025F44">
        <w:rPr>
          <w:rFonts w:ascii="ＭＳ 明朝" w:eastAsia="ＭＳ 明朝" w:hAnsi="ＭＳ 明朝" w:hint="eastAsia"/>
          <w:szCs w:val="21"/>
        </w:rPr>
        <w:t>□現況写真　□その他（　　　　　　　　　　　　　　　　　　　　　　　）</w:t>
      </w:r>
    </w:p>
    <w:p w:rsidR="00025F44" w:rsidRPr="00025F44" w:rsidRDefault="00025F44" w:rsidP="00025F44">
      <w:pPr>
        <w:spacing w:line="220" w:lineRule="exact"/>
        <w:ind w:leftChars="200" w:left="420"/>
        <w:rPr>
          <w:rFonts w:ascii="ＭＳ 明朝" w:eastAsia="ＭＳ 明朝" w:hAnsi="ＭＳ 明朝"/>
          <w:szCs w:val="21"/>
        </w:rPr>
      </w:pPr>
    </w:p>
    <w:p w:rsidR="00BF1845" w:rsidRPr="00025F44" w:rsidRDefault="00BF1845" w:rsidP="00BF1845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025F44">
        <w:rPr>
          <w:rFonts w:ascii="ＭＳ 明朝" w:eastAsia="ＭＳ 明朝" w:hAnsi="ＭＳ 明朝" w:hint="eastAsia"/>
          <w:sz w:val="22"/>
        </w:rPr>
        <w:t>審査欄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5104"/>
        <w:gridCol w:w="1336"/>
      </w:tblGrid>
      <w:tr w:rsidR="00025F44" w:rsidRPr="00025F44" w:rsidTr="00025F44">
        <w:trPr>
          <w:trHeight w:val="224"/>
        </w:trPr>
        <w:tc>
          <w:tcPr>
            <w:tcW w:w="1794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審査項目</w:t>
            </w: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審査基準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w w:val="87"/>
                <w:kern w:val="0"/>
                <w:sz w:val="16"/>
                <w:szCs w:val="16"/>
                <w:fitText w:val="1120" w:id="-1462577152"/>
              </w:rPr>
              <w:t>審査欄（○・×</w:t>
            </w:r>
            <w:r w:rsidRPr="00025F44">
              <w:rPr>
                <w:rFonts w:ascii="HG丸ｺﾞｼｯｸM-PRO" w:eastAsia="HG丸ｺﾞｼｯｸM-PRO" w:hAnsi="Century Gothic" w:cs="Times New Roman" w:hint="eastAsia"/>
                <w:spacing w:val="5"/>
                <w:w w:val="87"/>
                <w:kern w:val="0"/>
                <w:sz w:val="16"/>
                <w:szCs w:val="16"/>
                <w:fitText w:val="1120" w:id="-1462577152"/>
              </w:rPr>
              <w:t>）</w:t>
            </w:r>
          </w:p>
        </w:tc>
      </w:tr>
      <w:tr w:rsidR="00025F44" w:rsidRPr="00025F44" w:rsidTr="00025F44">
        <w:trPr>
          <w:trHeight w:val="216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①記載項目・添付書類</w:t>
            </w: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１　交付申請書等に未記入はない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1794" w:type="dxa"/>
            <w:vMerge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２　添付書類は指定したものが提出され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24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②事業の目的・内容・成果目標</w:t>
            </w: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１　事業の目的・内容は市の補助金交付目的に合っ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1794" w:type="dxa"/>
            <w:vMerge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２　事業計画は、要綱で定める補助の要件を満たし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1794" w:type="dxa"/>
            <w:vMerge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３　成果目標は、市民への説明責任を果たせるものになっ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24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③申請額の算出方法</w:t>
            </w: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１　収支予算書には単価・内訳が具体的に記載され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1794" w:type="dxa"/>
            <w:vMerge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２　経費の配分、使用方法は事業遂行のうえで適当な額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24"/>
        </w:trPr>
        <w:tc>
          <w:tcPr>
            <w:tcW w:w="1794" w:type="dxa"/>
            <w:vMerge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  <w:tc>
          <w:tcPr>
            <w:tcW w:w="5157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３　申請額の算出方法は要綱の定めに従っているか。</w:t>
            </w:r>
          </w:p>
        </w:tc>
        <w:tc>
          <w:tcPr>
            <w:tcW w:w="1269" w:type="dxa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8220" w:type="dxa"/>
            <w:gridSpan w:val="3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【審査欄に×を記載した場合の内容】</w:t>
            </w:r>
          </w:p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  <w:tr w:rsidR="00025F44" w:rsidRPr="00025F44" w:rsidTr="00025F44">
        <w:trPr>
          <w:trHeight w:val="216"/>
        </w:trPr>
        <w:tc>
          <w:tcPr>
            <w:tcW w:w="8220" w:type="dxa"/>
            <w:gridSpan w:val="3"/>
            <w:shd w:val="clear" w:color="auto" w:fill="auto"/>
          </w:tcPr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  <w:r w:rsidRPr="00025F44">
              <w:rPr>
                <w:rFonts w:ascii="HG丸ｺﾞｼｯｸM-PRO" w:eastAsia="HG丸ｺﾞｼｯｸM-PRO" w:hAnsi="Century Gothic" w:cs="Times New Roman" w:hint="eastAsia"/>
                <w:kern w:val="0"/>
                <w:sz w:val="16"/>
                <w:szCs w:val="16"/>
              </w:rPr>
              <w:t>【審査欄に×を記載した項目の改善内容】</w:t>
            </w:r>
          </w:p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  <w:p w:rsidR="00025F44" w:rsidRPr="00025F44" w:rsidRDefault="00025F44" w:rsidP="00025F44">
            <w:pPr>
              <w:adjustRightInd w:val="0"/>
              <w:spacing w:line="160" w:lineRule="exact"/>
              <w:textAlignment w:val="baseline"/>
              <w:rPr>
                <w:rFonts w:ascii="HG丸ｺﾞｼｯｸM-PRO" w:eastAsia="HG丸ｺﾞｼｯｸM-PRO" w:hAnsi="Century Gothic" w:cs="Times New Roman"/>
                <w:kern w:val="0"/>
                <w:sz w:val="16"/>
                <w:szCs w:val="16"/>
              </w:rPr>
            </w:pPr>
          </w:p>
        </w:tc>
      </w:tr>
    </w:tbl>
    <w:p w:rsidR="00AE6BDD" w:rsidRPr="00025F44" w:rsidRDefault="00AE6BDD" w:rsidP="00D13F50">
      <w:pPr>
        <w:ind w:left="360"/>
        <w:rPr>
          <w:rFonts w:ascii="ＭＳ 明朝" w:eastAsia="ＭＳ 明朝" w:hAnsi="ＭＳ 明朝"/>
          <w:sz w:val="22"/>
        </w:rPr>
      </w:pPr>
    </w:p>
    <w:sectPr w:rsidR="00AE6BDD" w:rsidRPr="00025F44" w:rsidSect="00786FEF">
      <w:footerReference w:type="default" r:id="rId8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E" w:rsidRDefault="00D6491E" w:rsidP="000B2223">
      <w:r>
        <w:separator/>
      </w:r>
    </w:p>
  </w:endnote>
  <w:endnote w:type="continuationSeparator" w:id="0">
    <w:p w:rsidR="00D6491E" w:rsidRDefault="00D6491E" w:rsidP="000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E" w:rsidRDefault="00D649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E" w:rsidRDefault="00D6491E" w:rsidP="000B2223">
      <w:r>
        <w:separator/>
      </w:r>
    </w:p>
  </w:footnote>
  <w:footnote w:type="continuationSeparator" w:id="0">
    <w:p w:rsidR="00D6491E" w:rsidRDefault="00D6491E" w:rsidP="000B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C47"/>
    <w:multiLevelType w:val="hybridMultilevel"/>
    <w:tmpl w:val="C062EE9E"/>
    <w:lvl w:ilvl="0" w:tplc="87C4F5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A0497"/>
    <w:multiLevelType w:val="hybridMultilevel"/>
    <w:tmpl w:val="4D0AC6CA"/>
    <w:lvl w:ilvl="0" w:tplc="2CE48F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92926E4"/>
    <w:multiLevelType w:val="hybridMultilevel"/>
    <w:tmpl w:val="23D2A0D8"/>
    <w:lvl w:ilvl="0" w:tplc="47307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4"/>
    <w:rsid w:val="000072F0"/>
    <w:rsid w:val="00025F44"/>
    <w:rsid w:val="00037BF3"/>
    <w:rsid w:val="00072C36"/>
    <w:rsid w:val="000B2223"/>
    <w:rsid w:val="000C4DBB"/>
    <w:rsid w:val="000E2B4A"/>
    <w:rsid w:val="000E2FB1"/>
    <w:rsid w:val="00104CFD"/>
    <w:rsid w:val="0011041A"/>
    <w:rsid w:val="00122F23"/>
    <w:rsid w:val="001878BD"/>
    <w:rsid w:val="001971B5"/>
    <w:rsid w:val="001B37E1"/>
    <w:rsid w:val="001F47B5"/>
    <w:rsid w:val="002147CF"/>
    <w:rsid w:val="00237523"/>
    <w:rsid w:val="002740D4"/>
    <w:rsid w:val="00285C83"/>
    <w:rsid w:val="00292917"/>
    <w:rsid w:val="00293F47"/>
    <w:rsid w:val="002969E4"/>
    <w:rsid w:val="002C45BA"/>
    <w:rsid w:val="002E2B07"/>
    <w:rsid w:val="002E595A"/>
    <w:rsid w:val="002E7FE3"/>
    <w:rsid w:val="002F197A"/>
    <w:rsid w:val="003016F6"/>
    <w:rsid w:val="0030404E"/>
    <w:rsid w:val="00304C31"/>
    <w:rsid w:val="003A2CA4"/>
    <w:rsid w:val="003A3897"/>
    <w:rsid w:val="003C17B3"/>
    <w:rsid w:val="003E5851"/>
    <w:rsid w:val="003F71DA"/>
    <w:rsid w:val="00416558"/>
    <w:rsid w:val="004205EC"/>
    <w:rsid w:val="004244B9"/>
    <w:rsid w:val="0044582D"/>
    <w:rsid w:val="00447050"/>
    <w:rsid w:val="004647C4"/>
    <w:rsid w:val="004A3412"/>
    <w:rsid w:val="004D1C5E"/>
    <w:rsid w:val="004D4E6C"/>
    <w:rsid w:val="004E6A5B"/>
    <w:rsid w:val="004F2028"/>
    <w:rsid w:val="005349C1"/>
    <w:rsid w:val="005516EA"/>
    <w:rsid w:val="00557028"/>
    <w:rsid w:val="005B4DED"/>
    <w:rsid w:val="005F4BA1"/>
    <w:rsid w:val="006335BA"/>
    <w:rsid w:val="00685A4E"/>
    <w:rsid w:val="006E67F7"/>
    <w:rsid w:val="006E707C"/>
    <w:rsid w:val="00704380"/>
    <w:rsid w:val="0071365E"/>
    <w:rsid w:val="00717E86"/>
    <w:rsid w:val="007252F9"/>
    <w:rsid w:val="007530B6"/>
    <w:rsid w:val="00774075"/>
    <w:rsid w:val="007800D4"/>
    <w:rsid w:val="00786FEF"/>
    <w:rsid w:val="007A2F6E"/>
    <w:rsid w:val="007B44D1"/>
    <w:rsid w:val="007E4871"/>
    <w:rsid w:val="007F4CA7"/>
    <w:rsid w:val="007F602E"/>
    <w:rsid w:val="008B17C7"/>
    <w:rsid w:val="008B4150"/>
    <w:rsid w:val="008C1546"/>
    <w:rsid w:val="008C549E"/>
    <w:rsid w:val="008C68B4"/>
    <w:rsid w:val="008C7B13"/>
    <w:rsid w:val="008E192D"/>
    <w:rsid w:val="00916935"/>
    <w:rsid w:val="009958B6"/>
    <w:rsid w:val="009B371C"/>
    <w:rsid w:val="00A2546B"/>
    <w:rsid w:val="00A728EB"/>
    <w:rsid w:val="00AB32B0"/>
    <w:rsid w:val="00AC1B58"/>
    <w:rsid w:val="00AE4920"/>
    <w:rsid w:val="00AE6BDD"/>
    <w:rsid w:val="00AF0D00"/>
    <w:rsid w:val="00B80C99"/>
    <w:rsid w:val="00B8512C"/>
    <w:rsid w:val="00B969AE"/>
    <w:rsid w:val="00BA1FEE"/>
    <w:rsid w:val="00BC207B"/>
    <w:rsid w:val="00BC729A"/>
    <w:rsid w:val="00BF1845"/>
    <w:rsid w:val="00BF7469"/>
    <w:rsid w:val="00C026F2"/>
    <w:rsid w:val="00C17D80"/>
    <w:rsid w:val="00C200F5"/>
    <w:rsid w:val="00C63DE8"/>
    <w:rsid w:val="00C94BAC"/>
    <w:rsid w:val="00CA22CE"/>
    <w:rsid w:val="00CB6887"/>
    <w:rsid w:val="00CB7BCB"/>
    <w:rsid w:val="00CD61E6"/>
    <w:rsid w:val="00CF21E5"/>
    <w:rsid w:val="00D13F50"/>
    <w:rsid w:val="00D17B89"/>
    <w:rsid w:val="00D32673"/>
    <w:rsid w:val="00D32DC0"/>
    <w:rsid w:val="00D43F05"/>
    <w:rsid w:val="00D45F62"/>
    <w:rsid w:val="00D6491E"/>
    <w:rsid w:val="00D664FE"/>
    <w:rsid w:val="00DA4F38"/>
    <w:rsid w:val="00DC3EFE"/>
    <w:rsid w:val="00DD1AD9"/>
    <w:rsid w:val="00DD219E"/>
    <w:rsid w:val="00DD5623"/>
    <w:rsid w:val="00DF67AF"/>
    <w:rsid w:val="00E14129"/>
    <w:rsid w:val="00E17D7F"/>
    <w:rsid w:val="00E24753"/>
    <w:rsid w:val="00E247B1"/>
    <w:rsid w:val="00F3694C"/>
    <w:rsid w:val="00F86327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7E9125-C8A5-4ADC-8B13-55EC8DD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0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223"/>
  </w:style>
  <w:style w:type="paragraph" w:styleId="a8">
    <w:name w:val="footer"/>
    <w:basedOn w:val="a"/>
    <w:link w:val="a9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223"/>
  </w:style>
  <w:style w:type="character" w:styleId="aa">
    <w:name w:val="Hyperlink"/>
    <w:basedOn w:val="a0"/>
    <w:uiPriority w:val="99"/>
    <w:unhideWhenUsed/>
    <w:rsid w:val="007F4CA7"/>
    <w:rPr>
      <w:color w:val="0000FF"/>
      <w:u w:val="single"/>
    </w:rPr>
  </w:style>
  <w:style w:type="table" w:styleId="ab">
    <w:name w:val="Table Grid"/>
    <w:basedOn w:val="a1"/>
    <w:uiPriority w:val="39"/>
    <w:rsid w:val="003A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E0DD-21CC-4ACF-AB27-B25DDC5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67</cp:revision>
  <cp:lastPrinted>2022-09-28T07:20:00Z</cp:lastPrinted>
  <dcterms:created xsi:type="dcterms:W3CDTF">2022-07-29T07:30:00Z</dcterms:created>
  <dcterms:modified xsi:type="dcterms:W3CDTF">2022-09-28T07:21:00Z</dcterms:modified>
</cp:coreProperties>
</file>